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C7" w:rsidRPr="00AD4B69" w:rsidRDefault="003E26C7" w:rsidP="003E2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B69">
        <w:rPr>
          <w:rFonts w:ascii="Times New Roman" w:hAnsi="Times New Roman" w:cs="Times New Roman"/>
          <w:b/>
          <w:sz w:val="24"/>
          <w:szCs w:val="24"/>
        </w:rPr>
        <w:t xml:space="preserve">Программа дистанционного обучения </w:t>
      </w:r>
      <w:r w:rsidRPr="00AD4B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г </w:t>
      </w:r>
      <w:r w:rsidRPr="00AD4B69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3E26C7" w:rsidRPr="00AD4B69" w:rsidRDefault="003E26C7" w:rsidP="003E26C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D4B69">
        <w:rPr>
          <w:rFonts w:ascii="Times New Roman" w:hAnsi="Times New Roman" w:cs="Times New Roman"/>
          <w:sz w:val="24"/>
          <w:szCs w:val="24"/>
        </w:rPr>
        <w:t xml:space="preserve">    на период </w:t>
      </w:r>
      <w:r w:rsidR="00881125" w:rsidRPr="00AD4B69">
        <w:rPr>
          <w:rFonts w:ascii="Times New Roman" w:hAnsi="Times New Roman" w:cs="Times New Roman"/>
          <w:sz w:val="24"/>
          <w:szCs w:val="24"/>
          <w:u w:val="single"/>
        </w:rPr>
        <w:t>с 12</w:t>
      </w:r>
      <w:r w:rsidR="00AE6A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125" w:rsidRPr="00AD4B69">
        <w:rPr>
          <w:rFonts w:ascii="Times New Roman" w:hAnsi="Times New Roman" w:cs="Times New Roman"/>
          <w:sz w:val="24"/>
          <w:szCs w:val="24"/>
          <w:u w:val="single"/>
        </w:rPr>
        <w:t>мая по 16</w:t>
      </w:r>
      <w:r w:rsidR="00AE6A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125" w:rsidRPr="00AD4B69">
        <w:rPr>
          <w:rFonts w:ascii="Times New Roman" w:hAnsi="Times New Roman" w:cs="Times New Roman"/>
          <w:sz w:val="24"/>
          <w:szCs w:val="24"/>
          <w:u w:val="single"/>
        </w:rPr>
        <w:t>мая</w:t>
      </w: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815"/>
        <w:gridCol w:w="16"/>
        <w:gridCol w:w="174"/>
        <w:gridCol w:w="298"/>
        <w:gridCol w:w="1921"/>
        <w:gridCol w:w="1078"/>
        <w:gridCol w:w="643"/>
        <w:gridCol w:w="1256"/>
        <w:gridCol w:w="3810"/>
        <w:gridCol w:w="17"/>
      </w:tblGrid>
      <w:tr w:rsidR="003E26C7" w:rsidRPr="00AD4B69" w:rsidTr="004F30DF">
        <w:trPr>
          <w:gridAfter w:val="1"/>
          <w:wAfter w:w="17" w:type="dxa"/>
        </w:trPr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6C7" w:rsidRPr="00AD4B69" w:rsidRDefault="004F30DF" w:rsidP="004605A5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3E26C7"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05A5"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5A5"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я </w:t>
            </w:r>
            <w:r w:rsidR="003E26C7"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 </w:t>
            </w:r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E26C7"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)</w:t>
            </w:r>
          </w:p>
        </w:tc>
        <w:tc>
          <w:tcPr>
            <w:tcW w:w="5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6C7" w:rsidRPr="00AD4B69" w:rsidRDefault="003E26C7" w:rsidP="007D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C7" w:rsidRPr="00AD4B69" w:rsidTr="004F30DF">
        <w:trPr>
          <w:gridAfter w:val="1"/>
          <w:wAfter w:w="17" w:type="dxa"/>
        </w:trPr>
        <w:tc>
          <w:tcPr>
            <w:tcW w:w="1831" w:type="dxa"/>
            <w:gridSpan w:val="2"/>
            <w:tcBorders>
              <w:top w:val="single" w:sz="4" w:space="0" w:color="auto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393" w:type="dxa"/>
            <w:gridSpan w:val="3"/>
            <w:tcBorders>
              <w:top w:val="single" w:sz="4" w:space="0" w:color="auto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10" w:type="dxa"/>
            <w:tcBorders>
              <w:top w:val="single" w:sz="4" w:space="0" w:color="auto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3E26C7" w:rsidRPr="00AD4B69" w:rsidTr="004F30DF">
        <w:trPr>
          <w:gridAfter w:val="1"/>
          <w:wAfter w:w="17" w:type="dxa"/>
        </w:trPr>
        <w:tc>
          <w:tcPr>
            <w:tcW w:w="1831" w:type="dxa"/>
            <w:gridSpan w:val="2"/>
          </w:tcPr>
          <w:p w:rsidR="003E26C7" w:rsidRPr="00AD4B69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gridSpan w:val="3"/>
          </w:tcPr>
          <w:p w:rsidR="003E26C7" w:rsidRPr="00AD4B69" w:rsidRDefault="0004325F" w:rsidP="00043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C80F1C"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глагол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977" w:type="dxa"/>
            <w:gridSpan w:val="3"/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r w:rsidR="0004325F" w:rsidRPr="00AD4B69">
              <w:rPr>
                <w:rFonts w:ascii="Times New Roman" w:hAnsi="Times New Roman" w:cs="Times New Roman"/>
                <w:sz w:val="24"/>
                <w:szCs w:val="24"/>
              </w:rPr>
              <w:t>Стр.109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.Правило</w:t>
            </w:r>
          </w:p>
          <w:p w:rsidR="003E26C7" w:rsidRPr="00AD4B69" w:rsidRDefault="0004325F" w:rsidP="005A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пр.190</w:t>
            </w:r>
            <w:r w:rsidR="00C80F1C" w:rsidRPr="00AD4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D7A"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r w:rsidR="003E26C7" w:rsidRPr="00AD4B69">
              <w:rPr>
                <w:rFonts w:ascii="Times New Roman" w:hAnsi="Times New Roman" w:cs="Times New Roman"/>
                <w:sz w:val="24"/>
                <w:szCs w:val="24"/>
              </w:rPr>
              <w:t>+сл</w:t>
            </w:r>
            <w:proofErr w:type="gramStart"/>
            <w:r w:rsidR="003E26C7" w:rsidRPr="00AD4B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E26C7" w:rsidRPr="00AD4B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810" w:type="dxa"/>
          </w:tcPr>
          <w:p w:rsidR="003E26C7" w:rsidRPr="00AD4B69" w:rsidRDefault="004F30DF" w:rsidP="004F30DF">
            <w:pPr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youtu.be/l61</w:t>
              </w:r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J2dpwrE</w:t>
              </w:r>
            </w:hyperlink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26C7" w:rsidRPr="00AD4B69" w:rsidTr="004F30DF">
        <w:trPr>
          <w:gridAfter w:val="1"/>
          <w:wAfter w:w="17" w:type="dxa"/>
        </w:trPr>
        <w:tc>
          <w:tcPr>
            <w:tcW w:w="1831" w:type="dxa"/>
            <w:gridSpan w:val="2"/>
          </w:tcPr>
          <w:p w:rsidR="003E26C7" w:rsidRPr="00AD4B69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gridSpan w:val="3"/>
          </w:tcPr>
          <w:p w:rsidR="003E26C7" w:rsidRPr="00AD4B69" w:rsidRDefault="00B73331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на однозначное число</w:t>
            </w:r>
          </w:p>
        </w:tc>
        <w:tc>
          <w:tcPr>
            <w:tcW w:w="2977" w:type="dxa"/>
            <w:gridSpan w:val="3"/>
          </w:tcPr>
          <w:p w:rsidR="004605A5" w:rsidRPr="00AD4B69" w:rsidRDefault="004605A5" w:rsidP="0046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чебник. Стр.80(Правило)</w:t>
            </w:r>
          </w:p>
          <w:p w:rsidR="003E26C7" w:rsidRPr="00AD4B69" w:rsidRDefault="004605A5" w:rsidP="0046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Стр.80 №2(у), №5,6(1),8(п)</w:t>
            </w:r>
          </w:p>
        </w:tc>
        <w:tc>
          <w:tcPr>
            <w:tcW w:w="3810" w:type="dxa"/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C7" w:rsidRPr="00AD4B69" w:rsidTr="004F30DF">
        <w:trPr>
          <w:gridAfter w:val="1"/>
          <w:wAfter w:w="17" w:type="dxa"/>
        </w:trPr>
        <w:tc>
          <w:tcPr>
            <w:tcW w:w="1831" w:type="dxa"/>
            <w:gridSpan w:val="2"/>
          </w:tcPr>
          <w:p w:rsidR="003E26C7" w:rsidRPr="00AD4B69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393" w:type="dxa"/>
            <w:gridSpan w:val="3"/>
          </w:tcPr>
          <w:p w:rsidR="003E26C7" w:rsidRPr="00AD4B69" w:rsidRDefault="00227F8E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Как получаются легенды.</w:t>
            </w:r>
          </w:p>
        </w:tc>
        <w:tc>
          <w:tcPr>
            <w:tcW w:w="2977" w:type="dxa"/>
            <w:gridSpan w:val="3"/>
          </w:tcPr>
          <w:p w:rsidR="003E26C7" w:rsidRPr="00AD4B69" w:rsidRDefault="006F09A5" w:rsidP="006F0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чебник стр.1</w:t>
            </w:r>
            <w:r w:rsidR="00227F8E" w:rsidRPr="00AD4B69">
              <w:rPr>
                <w:rFonts w:ascii="Times New Roman" w:hAnsi="Times New Roman" w:cs="Times New Roman"/>
                <w:sz w:val="24"/>
                <w:szCs w:val="24"/>
              </w:rPr>
              <w:t>84-1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7F8E" w:rsidRPr="00AD4B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6C7"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Выполнить задание 1,2</w:t>
            </w:r>
          </w:p>
        </w:tc>
        <w:tc>
          <w:tcPr>
            <w:tcW w:w="3810" w:type="dxa"/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F" w:rsidRPr="00AD4B69" w:rsidTr="004F30DF">
        <w:trPr>
          <w:gridAfter w:val="1"/>
          <w:wAfter w:w="17" w:type="dxa"/>
        </w:trPr>
        <w:tc>
          <w:tcPr>
            <w:tcW w:w="1831" w:type="dxa"/>
            <w:gridSpan w:val="2"/>
          </w:tcPr>
          <w:p w:rsidR="004F30DF" w:rsidRPr="00AD4B69" w:rsidRDefault="004F30D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Ольга Анатольевна)</w:t>
            </w:r>
          </w:p>
        </w:tc>
        <w:tc>
          <w:tcPr>
            <w:tcW w:w="2393" w:type="dxa"/>
            <w:gridSpan w:val="3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0DF" w:rsidRPr="00AD4B69" w:rsidRDefault="004F30DF" w:rsidP="000A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Заглавная буква в английских словах</w:t>
            </w:r>
          </w:p>
        </w:tc>
        <w:tc>
          <w:tcPr>
            <w:tcW w:w="2977" w:type="dxa"/>
            <w:gridSpan w:val="3"/>
          </w:tcPr>
          <w:p w:rsidR="004F30DF" w:rsidRPr="00AD4B69" w:rsidRDefault="004F30DF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: с 50 № 13-14 (устно)</w:t>
            </w:r>
          </w:p>
          <w:p w:rsidR="004F30DF" w:rsidRPr="00AD4B69" w:rsidRDefault="004F30DF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С.51 правило прочитать</w:t>
            </w:r>
          </w:p>
          <w:p w:rsidR="004F30DF" w:rsidRPr="00AD4B69" w:rsidRDefault="004F30DF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Тетрадь</w:t>
            </w:r>
            <w:proofErr w:type="gramStart"/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E6A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="00AE6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E6A8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( вся страница!)</w:t>
            </w:r>
          </w:p>
          <w:p w:rsidR="004F30DF" w:rsidRPr="00AD4B69" w:rsidRDefault="004F30DF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F30DF" w:rsidRPr="00AD4B69" w:rsidTr="004F30DF">
        <w:trPr>
          <w:gridAfter w:val="1"/>
          <w:wAfter w:w="17" w:type="dxa"/>
        </w:trPr>
        <w:tc>
          <w:tcPr>
            <w:tcW w:w="1831" w:type="dxa"/>
            <w:gridSpan w:val="2"/>
          </w:tcPr>
          <w:p w:rsidR="004F30DF" w:rsidRPr="00AD4B69" w:rsidRDefault="004F30D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Юлия Алексеевна)</w:t>
            </w:r>
          </w:p>
        </w:tc>
        <w:tc>
          <w:tcPr>
            <w:tcW w:w="2393" w:type="dxa"/>
            <w:gridSpan w:val="3"/>
          </w:tcPr>
          <w:p w:rsidR="004F30DF" w:rsidRPr="00AD4B69" w:rsidRDefault="004F30DF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</w:t>
            </w:r>
          </w:p>
          <w:p w:rsidR="004F30DF" w:rsidRPr="00AD4B69" w:rsidRDefault="004F30DF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977" w:type="dxa"/>
            <w:gridSpan w:val="3"/>
          </w:tcPr>
          <w:p w:rsidR="004F30DF" w:rsidRPr="00AD4B69" w:rsidRDefault="004F30DF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тр.44 №9 составить предложения по образцу (устно); стр.44 №11 прочитать, устно перевести, подобрать картинки. </w:t>
            </w:r>
          </w:p>
          <w:p w:rsidR="004F30DF" w:rsidRPr="00AD4B69" w:rsidRDefault="004F30DF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spot, grass, hippo, meat.</w:t>
            </w:r>
          </w:p>
          <w:p w:rsidR="004F30DF" w:rsidRPr="00AD4B69" w:rsidRDefault="004F30DF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</w:rPr>
              <w:t>: стр. 76</w:t>
            </w: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заполнить пропуски, стр.76 </w:t>
            </w: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D4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оставить предложения по образцу.</w:t>
            </w:r>
          </w:p>
        </w:tc>
        <w:tc>
          <w:tcPr>
            <w:tcW w:w="3810" w:type="dxa"/>
          </w:tcPr>
          <w:p w:rsidR="004F30DF" w:rsidRPr="00AD4B69" w:rsidRDefault="004F30DF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AD4B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uchebnik.ru/kompleks/forward/audio/rabochaya-tetrad3-1/</w:t>
              </w:r>
            </w:hyperlink>
          </w:p>
        </w:tc>
      </w:tr>
      <w:tr w:rsidR="004F30DF" w:rsidRPr="00AD4B69" w:rsidTr="004F30DF">
        <w:trPr>
          <w:gridAfter w:val="1"/>
          <w:wAfter w:w="17" w:type="dxa"/>
        </w:trPr>
        <w:tc>
          <w:tcPr>
            <w:tcW w:w="1831" w:type="dxa"/>
            <w:gridSpan w:val="2"/>
          </w:tcPr>
          <w:p w:rsidR="004F30DF" w:rsidRPr="00AD4B69" w:rsidRDefault="004F30D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  <w:gridSpan w:val="3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4F30DF" w:rsidRPr="00AD4B69" w:rsidRDefault="004F30DF" w:rsidP="007D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        </w:t>
            </w:r>
            <w:r w:rsidR="00AD4B69" w:rsidRPr="00AD4B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. Прил. 1)</w:t>
            </w:r>
          </w:p>
        </w:tc>
        <w:tc>
          <w:tcPr>
            <w:tcW w:w="3810" w:type="dxa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F" w:rsidRPr="00AD4B69" w:rsidTr="004F30DF"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30DF" w:rsidRPr="00AD4B69" w:rsidRDefault="004F30DF" w:rsidP="005A1D7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3 мая 2020 г. (среда)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0DF" w:rsidRPr="00AD4B69" w:rsidRDefault="004F30DF" w:rsidP="007D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0DF" w:rsidRPr="00AD4B69" w:rsidTr="004F30DF">
        <w:tc>
          <w:tcPr>
            <w:tcW w:w="1815" w:type="dxa"/>
            <w:tcBorders>
              <w:top w:val="single" w:sz="4" w:space="0" w:color="auto"/>
            </w:tcBorders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4F30DF" w:rsidRPr="00AD4B69" w:rsidTr="004F30DF">
        <w:tc>
          <w:tcPr>
            <w:tcW w:w="1815" w:type="dxa"/>
          </w:tcPr>
          <w:p w:rsidR="004F30DF" w:rsidRPr="00AD4B69" w:rsidRDefault="004F30D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gridSpan w:val="4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на однозначное число</w:t>
            </w:r>
          </w:p>
        </w:tc>
        <w:tc>
          <w:tcPr>
            <w:tcW w:w="2977" w:type="dxa"/>
            <w:gridSpan w:val="3"/>
          </w:tcPr>
          <w:p w:rsidR="004F30DF" w:rsidRPr="00AD4B69" w:rsidRDefault="00AE6A8B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F30DF" w:rsidRPr="00AD4B6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0DF" w:rsidRPr="00AD4B69">
              <w:rPr>
                <w:rFonts w:ascii="Times New Roman" w:hAnsi="Times New Roman" w:cs="Times New Roman"/>
                <w:sz w:val="24"/>
                <w:szCs w:val="24"/>
              </w:rPr>
              <w:t>82 (Правило)</w:t>
            </w:r>
          </w:p>
          <w:p w:rsidR="004F30DF" w:rsidRPr="00AD4B69" w:rsidRDefault="004F30DF" w:rsidP="00B7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№ 5,7,8(п)</w:t>
            </w:r>
          </w:p>
        </w:tc>
        <w:tc>
          <w:tcPr>
            <w:tcW w:w="3827" w:type="dxa"/>
            <w:gridSpan w:val="2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F" w:rsidRPr="00AD4B69" w:rsidTr="004F30DF">
        <w:tc>
          <w:tcPr>
            <w:tcW w:w="1815" w:type="dxa"/>
          </w:tcPr>
          <w:p w:rsidR="004F30DF" w:rsidRPr="00AD4B69" w:rsidRDefault="004F30D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gridSpan w:val="4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Р. Сев. Весёлые стихи</w:t>
            </w:r>
          </w:p>
        </w:tc>
        <w:tc>
          <w:tcPr>
            <w:tcW w:w="2977" w:type="dxa"/>
            <w:gridSpan w:val="3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чебник стр. 186-188,</w:t>
            </w:r>
          </w:p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proofErr w:type="spell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2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0DF" w:rsidRPr="00AD4B69" w:rsidTr="004F30DF">
        <w:tc>
          <w:tcPr>
            <w:tcW w:w="1815" w:type="dxa"/>
          </w:tcPr>
          <w:p w:rsidR="004F30DF" w:rsidRPr="00AD4B69" w:rsidRDefault="004F30D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09" w:type="dxa"/>
            <w:gridSpan w:val="4"/>
          </w:tcPr>
          <w:p w:rsidR="004F30DF" w:rsidRPr="00AD4B69" w:rsidRDefault="004F30DF" w:rsidP="00D25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юге Европы </w:t>
            </w:r>
          </w:p>
        </w:tc>
        <w:tc>
          <w:tcPr>
            <w:tcW w:w="2977" w:type="dxa"/>
            <w:gridSpan w:val="3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42-147 прочитать, ответить на вопросы, рабочая тетрадь с.86-88 №1,2,3,5</w:t>
            </w:r>
          </w:p>
        </w:tc>
        <w:bookmarkStart w:id="0" w:name="_GoBack"/>
        <w:tc>
          <w:tcPr>
            <w:tcW w:w="3827" w:type="dxa"/>
            <w:gridSpan w:val="2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time_continue=11&amp;v=GQJgIiL11f0&amp;feature=emb_log" </w:instrTex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D4B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s://www.youtube.com/watch?time_co</w:t>
            </w:r>
            <w:r w:rsidRPr="00AD4B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n</w:t>
            </w:r>
            <w:r w:rsidRPr="00AD4B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tinue=11&amp;v=GQJgIiL11f0&amp;feature=emb_</w:t>
            </w:r>
            <w:r w:rsidRPr="00AD4B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l</w:t>
            </w:r>
            <w:r w:rsidRPr="00AD4B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og</w:t>
            </w:r>
            <w:r w:rsidRPr="00AD4B6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4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bookmarkEnd w:id="0"/>
          </w:p>
        </w:tc>
      </w:tr>
      <w:tr w:rsidR="004F30DF" w:rsidRPr="00AD4B69" w:rsidTr="004F30DF">
        <w:tc>
          <w:tcPr>
            <w:tcW w:w="1815" w:type="dxa"/>
          </w:tcPr>
          <w:p w:rsidR="004F30DF" w:rsidRPr="00AD4B69" w:rsidRDefault="004F30DF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gridSpan w:val="4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</w:t>
            </w:r>
          </w:p>
        </w:tc>
        <w:tc>
          <w:tcPr>
            <w:tcW w:w="2977" w:type="dxa"/>
            <w:gridSpan w:val="3"/>
          </w:tcPr>
          <w:p w:rsidR="004F30DF" w:rsidRPr="00AD4B69" w:rsidRDefault="004F30DF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Этот День Победы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..!</w:t>
            </w:r>
            <w:proofErr w:type="gramEnd"/>
          </w:p>
        </w:tc>
        <w:tc>
          <w:tcPr>
            <w:tcW w:w="3827" w:type="dxa"/>
            <w:gridSpan w:val="2"/>
          </w:tcPr>
          <w:p w:rsidR="004F30DF" w:rsidRPr="00AD4B69" w:rsidRDefault="004F30DF" w:rsidP="004F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mages.app.g</w:t>
              </w:r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.gl/wtz3HqbBicsqRQb5A</w:t>
              </w:r>
            </w:hyperlink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0DF" w:rsidRPr="00AD4B69" w:rsidRDefault="004F30DF" w:rsidP="004F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mages.app.goo.gl/ESK4KkAE2hqa5sfZ</w:t>
              </w:r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0DF" w:rsidRPr="00AD4B69" w:rsidRDefault="004F30DF" w:rsidP="004F3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images.app.goo.gl/efJ</w:t>
              </w:r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8Svgs</w:t>
              </w:r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XWeF3D8</w:t>
              </w:r>
            </w:hyperlink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E26C7" w:rsidRPr="00AD4B69" w:rsidRDefault="003E26C7" w:rsidP="003E26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759"/>
        <w:gridCol w:w="224"/>
        <w:gridCol w:w="2241"/>
        <w:gridCol w:w="1810"/>
        <w:gridCol w:w="1167"/>
        <w:gridCol w:w="3827"/>
      </w:tblGrid>
      <w:tr w:rsidR="003E26C7" w:rsidRPr="00AD4B69" w:rsidTr="004F30DF"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26C7" w:rsidRPr="00AD4B69" w:rsidRDefault="005A1D7A" w:rsidP="005A1D7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="003E26C7"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2020 г. (четверг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6C7" w:rsidRPr="00AD4B69" w:rsidRDefault="003E26C7" w:rsidP="007D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C7" w:rsidRPr="00AD4B69" w:rsidTr="004F30DF">
        <w:tc>
          <w:tcPr>
            <w:tcW w:w="1759" w:type="dxa"/>
            <w:tcBorders>
              <w:top w:val="single" w:sz="4" w:space="0" w:color="auto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3E26C7" w:rsidRPr="00AD4B69" w:rsidTr="004F30DF">
        <w:tc>
          <w:tcPr>
            <w:tcW w:w="1759" w:type="dxa"/>
          </w:tcPr>
          <w:p w:rsidR="003E26C7" w:rsidRPr="00AD4B69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65" w:type="dxa"/>
            <w:gridSpan w:val="2"/>
          </w:tcPr>
          <w:p w:rsidR="003E26C7" w:rsidRPr="00AD4B69" w:rsidRDefault="005A1D7A" w:rsidP="005A1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2977" w:type="dxa"/>
            <w:gridSpan w:val="2"/>
          </w:tcPr>
          <w:p w:rsidR="003E26C7" w:rsidRPr="00AD4B69" w:rsidRDefault="005A1D7A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тр.112</w:t>
            </w:r>
            <w:r w:rsidR="003E26C7" w:rsidRPr="00AD4B69">
              <w:rPr>
                <w:rFonts w:ascii="Times New Roman" w:hAnsi="Times New Roman" w:cs="Times New Roman"/>
                <w:sz w:val="24"/>
                <w:szCs w:val="24"/>
              </w:rPr>
              <w:t>.Правило</w:t>
            </w:r>
          </w:p>
          <w:p w:rsidR="003E26C7" w:rsidRPr="00AD4B69" w:rsidRDefault="005A1D7A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пр.197,204</w:t>
            </w:r>
            <w:r w:rsidR="003E26C7"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+сл</w:t>
            </w:r>
            <w:proofErr w:type="gramStart"/>
            <w:r w:rsidR="003E26C7" w:rsidRPr="00AD4B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E26C7" w:rsidRPr="00AD4B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827" w:type="dxa"/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C7" w:rsidRPr="00AD4B69" w:rsidTr="004F30DF">
        <w:tc>
          <w:tcPr>
            <w:tcW w:w="1759" w:type="dxa"/>
          </w:tcPr>
          <w:p w:rsidR="003E26C7" w:rsidRPr="00AD4B69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65" w:type="dxa"/>
            <w:gridSpan w:val="2"/>
          </w:tcPr>
          <w:p w:rsidR="003E26C7" w:rsidRPr="00AD4B69" w:rsidRDefault="00B73331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на однозначное число</w:t>
            </w:r>
          </w:p>
        </w:tc>
        <w:tc>
          <w:tcPr>
            <w:tcW w:w="2977" w:type="dxa"/>
            <w:gridSpan w:val="2"/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04325F" w:rsidRPr="00AD4B69">
              <w:rPr>
                <w:rFonts w:ascii="Times New Roman" w:hAnsi="Times New Roman" w:cs="Times New Roman"/>
                <w:sz w:val="24"/>
                <w:szCs w:val="24"/>
              </w:rPr>
              <w:t>.83-84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26C7" w:rsidRPr="00AD4B69" w:rsidRDefault="00B73331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4325F"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1,2(у) 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26C7" w:rsidRPr="00AD4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9A5" w:rsidRPr="00AD4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25F" w:rsidRPr="00AD4B69">
              <w:rPr>
                <w:rFonts w:ascii="Times New Roman" w:hAnsi="Times New Roman" w:cs="Times New Roman"/>
                <w:sz w:val="24"/>
                <w:szCs w:val="24"/>
              </w:rPr>
              <w:t>,7(п)</w:t>
            </w:r>
          </w:p>
        </w:tc>
        <w:tc>
          <w:tcPr>
            <w:tcW w:w="3827" w:type="dxa"/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6C7" w:rsidRPr="00AD4B69" w:rsidTr="004F30DF">
        <w:tc>
          <w:tcPr>
            <w:tcW w:w="1759" w:type="dxa"/>
          </w:tcPr>
          <w:p w:rsidR="003E26C7" w:rsidRPr="00AD4B69" w:rsidRDefault="003E26C7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65" w:type="dxa"/>
            <w:gridSpan w:val="2"/>
          </w:tcPr>
          <w:p w:rsidR="003E26C7" w:rsidRPr="00AD4B69" w:rsidRDefault="00227F8E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977" w:type="dxa"/>
            <w:gridSpan w:val="2"/>
          </w:tcPr>
          <w:p w:rsidR="003E26C7" w:rsidRPr="00AD4B69" w:rsidRDefault="00227F8E" w:rsidP="0022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чебник стр.190</w:t>
            </w:r>
            <w:r w:rsidR="00407323" w:rsidRPr="00AD4B6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AE6A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читать.</w:t>
            </w:r>
          </w:p>
        </w:tc>
        <w:tc>
          <w:tcPr>
            <w:tcW w:w="3827" w:type="dxa"/>
          </w:tcPr>
          <w:p w:rsidR="003E26C7" w:rsidRPr="00AD4B69" w:rsidRDefault="003E26C7" w:rsidP="007D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69" w:rsidRPr="00AD4B69" w:rsidTr="004F30DF">
        <w:tc>
          <w:tcPr>
            <w:tcW w:w="1759" w:type="dxa"/>
          </w:tcPr>
          <w:p w:rsidR="00AD4B69" w:rsidRPr="00AD4B69" w:rsidRDefault="00AD4B69" w:rsidP="007D50A0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465" w:type="dxa"/>
            <w:gridSpan w:val="2"/>
          </w:tcPr>
          <w:p w:rsidR="00AD4B69" w:rsidRPr="00AD4B69" w:rsidRDefault="00AD4B69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  <w:gridSpan w:val="2"/>
          </w:tcPr>
          <w:p w:rsidR="00AD4B69" w:rsidRPr="00AD4B69" w:rsidRDefault="00AD4B69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4B69" w:rsidRPr="00AD4B69" w:rsidRDefault="00AD4B69" w:rsidP="000A706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Ввод текста.</w:t>
            </w:r>
          </w:p>
          <w:p w:rsidR="00AD4B69" w:rsidRPr="00AD4B69" w:rsidRDefault="00AD4B69" w:rsidP="000A706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  <w:p w:rsidR="00AD4B69" w:rsidRPr="00AD4B69" w:rsidRDefault="00AD4B69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D4B69" w:rsidRPr="00AD4B69" w:rsidRDefault="00AD4B69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b1/2FecJC47V</w:t>
              </w:r>
            </w:hyperlink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1D7A" w:rsidRPr="00AD4B69" w:rsidRDefault="005A1D7A" w:rsidP="005A1D7A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/>
      </w:tblPr>
      <w:tblGrid>
        <w:gridCol w:w="1759"/>
        <w:gridCol w:w="169"/>
        <w:gridCol w:w="2155"/>
        <w:gridCol w:w="632"/>
        <w:gridCol w:w="2344"/>
        <w:gridCol w:w="3828"/>
      </w:tblGrid>
      <w:tr w:rsidR="005A1D7A" w:rsidRPr="00AD4B69" w:rsidTr="004F30DF"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D7A" w:rsidRPr="00AD4B69" w:rsidRDefault="005A1D7A" w:rsidP="005A1D7A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мая 2020 г. </w:t>
            </w:r>
            <w:r w:rsidR="00AE6A8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)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D7A" w:rsidRPr="00AD4B69" w:rsidRDefault="005A1D7A" w:rsidP="008F6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D7A" w:rsidRPr="00AD4B69" w:rsidTr="004F30DF">
        <w:tc>
          <w:tcPr>
            <w:tcW w:w="1759" w:type="dxa"/>
            <w:tcBorders>
              <w:top w:val="single" w:sz="4" w:space="0" w:color="auto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5A1D7A" w:rsidRPr="00AD4B69" w:rsidTr="004F30DF">
        <w:tc>
          <w:tcPr>
            <w:tcW w:w="1759" w:type="dxa"/>
          </w:tcPr>
          <w:p w:rsidR="005A1D7A" w:rsidRPr="00AD4B69" w:rsidRDefault="005A1D7A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324" w:type="dxa"/>
            <w:gridSpan w:val="2"/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2976" w:type="dxa"/>
            <w:gridSpan w:val="2"/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тр.116(таблица)</w:t>
            </w: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№210 (</w:t>
            </w:r>
            <w:proofErr w:type="spell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7285" w:rsidRPr="00AD4B69">
              <w:rPr>
                <w:rFonts w:ascii="Times New Roman" w:hAnsi="Times New Roman" w:cs="Times New Roman"/>
                <w:sz w:val="24"/>
                <w:szCs w:val="24"/>
              </w:rPr>
              <w:t>+сл</w:t>
            </w:r>
            <w:proofErr w:type="gramStart"/>
            <w:r w:rsidR="005F7285" w:rsidRPr="00AD4B6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F7285" w:rsidRPr="00AD4B6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828" w:type="dxa"/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7A" w:rsidRPr="00AD4B69" w:rsidTr="004F30DF">
        <w:tc>
          <w:tcPr>
            <w:tcW w:w="1759" w:type="dxa"/>
          </w:tcPr>
          <w:p w:rsidR="005A1D7A" w:rsidRPr="00AD4B69" w:rsidRDefault="005A1D7A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24" w:type="dxa"/>
            <w:gridSpan w:val="2"/>
          </w:tcPr>
          <w:p w:rsidR="009E0591" w:rsidRPr="00AD4B69" w:rsidRDefault="009E0591" w:rsidP="009E0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знаменитым местам мира. </w:t>
            </w: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A1D7A" w:rsidRPr="00AD4B69" w:rsidRDefault="009E0591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49-153 прочитать, ответить на вопросы, рабочая тетрадь с.91-93№1,2</w:t>
            </w:r>
          </w:p>
        </w:tc>
        <w:tc>
          <w:tcPr>
            <w:tcW w:w="3828" w:type="dxa"/>
          </w:tcPr>
          <w:p w:rsidR="009E0591" w:rsidRPr="00AD4B69" w:rsidRDefault="007B773D" w:rsidP="009E05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E0591" w:rsidRPr="00AD4B6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E0591" w:rsidRPr="00AD4B6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9E0591" w:rsidRPr="00AD4B6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E0591" w:rsidRPr="00AD4B6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E0591" w:rsidRPr="00AD4B6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9E0591" w:rsidRPr="00AD4B6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E0591" w:rsidRPr="00AD4B6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E0591" w:rsidRPr="00AD4B6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E0591" w:rsidRPr="00AD4B69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atch</w:t>
              </w:r>
            </w:hyperlink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  <w:proofErr w:type="spellEnd"/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inue</w:t>
            </w:r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2&amp;</w:t>
            </w:r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5-</w:t>
            </w:r>
            <w:proofErr w:type="spellStart"/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rzA</w:t>
            </w:r>
            <w:proofErr w:type="spellEnd"/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spellStart"/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hd</w:t>
            </w:r>
            <w:proofErr w:type="spellEnd"/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&amp;</w:t>
            </w:r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eature</w:t>
            </w:r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b</w:t>
            </w:r>
            <w:proofErr w:type="spellEnd"/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9E0591"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o</w:t>
            </w: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7A" w:rsidRPr="00AD4B69" w:rsidTr="004F30DF">
        <w:tc>
          <w:tcPr>
            <w:tcW w:w="1759" w:type="dxa"/>
          </w:tcPr>
          <w:p w:rsidR="005A1D7A" w:rsidRPr="00AD4B69" w:rsidRDefault="005A1D7A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324" w:type="dxa"/>
            <w:gridSpan w:val="2"/>
          </w:tcPr>
          <w:p w:rsidR="005A1D7A" w:rsidRPr="00AD4B69" w:rsidRDefault="009E0591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азличными материалами</w:t>
            </w:r>
          </w:p>
        </w:tc>
        <w:tc>
          <w:tcPr>
            <w:tcW w:w="2976" w:type="dxa"/>
            <w:gridSpan w:val="2"/>
          </w:tcPr>
          <w:p w:rsidR="005A1D7A" w:rsidRPr="00AD4B69" w:rsidRDefault="009E0591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сти в порядок библиотечные учебники. Подклеить, убрать надписи, сделанные карандашом.</w:t>
            </w:r>
          </w:p>
        </w:tc>
        <w:tc>
          <w:tcPr>
            <w:tcW w:w="3828" w:type="dxa"/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69" w:rsidRPr="00AD4B69" w:rsidTr="004F30DF">
        <w:tc>
          <w:tcPr>
            <w:tcW w:w="1759" w:type="dxa"/>
          </w:tcPr>
          <w:p w:rsidR="00AD4B69" w:rsidRPr="00AD4B69" w:rsidRDefault="00AD4B69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324" w:type="dxa"/>
            <w:gridSpan w:val="2"/>
          </w:tcPr>
          <w:p w:rsidR="00AD4B69" w:rsidRPr="00AD4B69" w:rsidRDefault="00AD4B69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76" w:type="dxa"/>
            <w:gridSpan w:val="2"/>
          </w:tcPr>
          <w:p w:rsidR="00AD4B69" w:rsidRPr="00AD4B69" w:rsidRDefault="00AD4B69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4B69" w:rsidRPr="00AE6A8B" w:rsidRDefault="00AD4B69" w:rsidP="00AE6A8B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6A8B">
              <w:rPr>
                <w:rFonts w:ascii="Times New Roman" w:hAnsi="Times New Roman" w:cs="Times New Roman"/>
                <w:sz w:val="24"/>
                <w:szCs w:val="24"/>
              </w:rPr>
              <w:t>Ввод текста.</w:t>
            </w:r>
          </w:p>
          <w:p w:rsidR="00AD4B69" w:rsidRPr="00AD4B69" w:rsidRDefault="00AD4B69" w:rsidP="00AE6A8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  <w:p w:rsidR="00AD4B69" w:rsidRPr="00AD4B69" w:rsidRDefault="00AD4B69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4B69" w:rsidRPr="00AD4B69" w:rsidRDefault="00AD4B69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D4B6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b1/2FecJC47V</w:t>
              </w:r>
            </w:hyperlink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1D7A" w:rsidRPr="00AD4B69" w:rsidRDefault="005A1D7A" w:rsidP="005A1D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/>
      </w:tblPr>
      <w:tblGrid>
        <w:gridCol w:w="1815"/>
        <w:gridCol w:w="454"/>
        <w:gridCol w:w="1814"/>
        <w:gridCol w:w="2296"/>
        <w:gridCol w:w="680"/>
        <w:gridCol w:w="3856"/>
      </w:tblGrid>
      <w:tr w:rsidR="005A1D7A" w:rsidRPr="00AD4B69" w:rsidTr="008F6B7E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1D7A" w:rsidRPr="00AD4B69" w:rsidRDefault="005A1D7A" w:rsidP="008F6B7E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sz w:val="24"/>
                <w:szCs w:val="24"/>
              </w:rPr>
              <w:t>16 мая 2020 г. (суббо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D7A" w:rsidRPr="00AD4B69" w:rsidRDefault="005A1D7A" w:rsidP="008F6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D7A" w:rsidRPr="00AD4B69" w:rsidTr="004F30DF">
        <w:tc>
          <w:tcPr>
            <w:tcW w:w="1815" w:type="dxa"/>
            <w:tcBorders>
              <w:top w:val="single" w:sz="4" w:space="0" w:color="auto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5A1D7A" w:rsidRPr="00AD4B69" w:rsidTr="004F30DF">
        <w:tc>
          <w:tcPr>
            <w:tcW w:w="1815" w:type="dxa"/>
          </w:tcPr>
          <w:p w:rsidR="005A1D7A" w:rsidRPr="00AD4B69" w:rsidRDefault="005A1D7A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2"/>
          </w:tcPr>
          <w:p w:rsidR="005A1D7A" w:rsidRPr="00AD4B69" w:rsidRDefault="005F7285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2976" w:type="dxa"/>
            <w:gridSpan w:val="2"/>
          </w:tcPr>
          <w:p w:rsidR="005A1D7A" w:rsidRPr="00AD4B69" w:rsidRDefault="005F7285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Учебник. Стр1</w:t>
            </w:r>
            <w:r w:rsidR="00227F8E" w:rsidRPr="00AD4B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.Правило. Упр.№214</w:t>
            </w:r>
            <w:r w:rsidR="00227F8E" w:rsidRPr="00AD4B69">
              <w:rPr>
                <w:rFonts w:ascii="Times New Roman" w:hAnsi="Times New Roman" w:cs="Times New Roman"/>
                <w:sz w:val="24"/>
                <w:szCs w:val="24"/>
              </w:rPr>
              <w:t>(п) 215(у)</w:t>
            </w:r>
          </w:p>
        </w:tc>
        <w:tc>
          <w:tcPr>
            <w:tcW w:w="3856" w:type="dxa"/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7A" w:rsidRPr="00AD4B69" w:rsidTr="004F30DF">
        <w:tc>
          <w:tcPr>
            <w:tcW w:w="1815" w:type="dxa"/>
          </w:tcPr>
          <w:p w:rsidR="005A1D7A" w:rsidRPr="00AD4B69" w:rsidRDefault="005A1D7A" w:rsidP="008F6B7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2"/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5A1D7A" w:rsidRPr="00AD4B69" w:rsidRDefault="005A1D7A" w:rsidP="008F6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:rsidR="005A1D7A" w:rsidRPr="00AD4B69" w:rsidRDefault="005A1D7A" w:rsidP="008F6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D7A" w:rsidRPr="00AD4B69" w:rsidRDefault="005A1D7A" w:rsidP="005A1D7A">
      <w:pPr>
        <w:rPr>
          <w:rFonts w:ascii="Times New Roman" w:hAnsi="Times New Roman" w:cs="Times New Roman"/>
          <w:sz w:val="24"/>
          <w:szCs w:val="24"/>
        </w:rPr>
      </w:pPr>
    </w:p>
    <w:p w:rsidR="003E26C7" w:rsidRPr="00AD4B69" w:rsidRDefault="004F30DF" w:rsidP="004F3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4B6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F30DF" w:rsidRPr="00AD4B69" w:rsidRDefault="004F30DF" w:rsidP="004F30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D4B69">
        <w:rPr>
          <w:rFonts w:ascii="Times New Roman" w:hAnsi="Times New Roman" w:cs="Times New Roman"/>
          <w:b/>
          <w:i/>
          <w:sz w:val="24"/>
          <w:szCs w:val="24"/>
        </w:rPr>
        <w:t>Рекомендуемые упражнения.</w:t>
      </w:r>
    </w:p>
    <w:p w:rsidR="004F30DF" w:rsidRPr="00AD4B69" w:rsidRDefault="004F30DF" w:rsidP="004F30DF">
      <w:pPr>
        <w:rPr>
          <w:rFonts w:ascii="Times New Roman" w:hAnsi="Times New Roman" w:cs="Times New Roman"/>
          <w:sz w:val="24"/>
          <w:szCs w:val="24"/>
        </w:rPr>
      </w:pPr>
      <w:r w:rsidRPr="00AD4B69">
        <w:rPr>
          <w:rFonts w:ascii="Times New Roman" w:hAnsi="Times New Roman" w:cs="Times New Roman"/>
          <w:b/>
          <w:i/>
          <w:sz w:val="24"/>
          <w:szCs w:val="24"/>
        </w:rPr>
        <w:t>Примерные нормативы 3 класс.</w:t>
      </w:r>
    </w:p>
    <w:tbl>
      <w:tblPr>
        <w:tblStyle w:val="a3"/>
        <w:tblW w:w="0" w:type="auto"/>
        <w:tblLook w:val="04A0"/>
      </w:tblPr>
      <w:tblGrid>
        <w:gridCol w:w="5665"/>
        <w:gridCol w:w="1985"/>
        <w:gridCol w:w="1695"/>
      </w:tblGrid>
      <w:tr w:rsidR="004F30DF" w:rsidRPr="00AD4B69" w:rsidTr="000A706A">
        <w:tc>
          <w:tcPr>
            <w:tcW w:w="566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69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</w:tr>
      <w:tr w:rsidR="004F30DF" w:rsidRPr="00AD4B69" w:rsidTr="000A706A">
        <w:trPr>
          <w:trHeight w:val="694"/>
        </w:trPr>
        <w:tc>
          <w:tcPr>
            <w:tcW w:w="566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Бег 30 м., сек.</w:t>
            </w:r>
          </w:p>
        </w:tc>
        <w:tc>
          <w:tcPr>
            <w:tcW w:w="198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9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F30DF" w:rsidRPr="00AD4B69" w:rsidTr="000A706A">
        <w:trPr>
          <w:trHeight w:val="689"/>
        </w:trPr>
        <w:tc>
          <w:tcPr>
            <w:tcW w:w="566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198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F30DF" w:rsidRPr="00AD4B69" w:rsidTr="000A706A">
        <w:trPr>
          <w:trHeight w:val="702"/>
        </w:trPr>
        <w:tc>
          <w:tcPr>
            <w:tcW w:w="566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9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4F30DF" w:rsidRPr="00AD4B69" w:rsidTr="000A706A">
        <w:tc>
          <w:tcPr>
            <w:tcW w:w="566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кол-во раз) по возможности</w:t>
            </w:r>
          </w:p>
        </w:tc>
        <w:tc>
          <w:tcPr>
            <w:tcW w:w="198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0DF" w:rsidRPr="00AD4B69" w:rsidTr="000A706A">
        <w:trPr>
          <w:trHeight w:val="593"/>
        </w:trPr>
        <w:tc>
          <w:tcPr>
            <w:tcW w:w="566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AD4B69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пресс)</w:t>
            </w:r>
          </w:p>
        </w:tc>
        <w:tc>
          <w:tcPr>
            <w:tcW w:w="198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30DF" w:rsidRPr="00AD4B69" w:rsidTr="000A706A">
        <w:trPr>
          <w:trHeight w:val="825"/>
        </w:trPr>
        <w:tc>
          <w:tcPr>
            <w:tcW w:w="566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98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</w:tcPr>
          <w:p w:rsidR="004F30DF" w:rsidRPr="00AD4B69" w:rsidRDefault="004F30D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B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4F30DF" w:rsidRPr="00AD4B69" w:rsidRDefault="004F30DF" w:rsidP="004F30DF">
      <w:pPr>
        <w:rPr>
          <w:rFonts w:ascii="Times New Roman" w:hAnsi="Times New Roman" w:cs="Times New Roman"/>
          <w:sz w:val="24"/>
          <w:szCs w:val="24"/>
        </w:rPr>
      </w:pPr>
    </w:p>
    <w:p w:rsidR="004F30DF" w:rsidRPr="00AD4B69" w:rsidRDefault="004F30DF" w:rsidP="004F30DF">
      <w:pPr>
        <w:rPr>
          <w:rFonts w:ascii="Times New Roman" w:hAnsi="Times New Roman" w:cs="Times New Roman"/>
          <w:sz w:val="24"/>
          <w:szCs w:val="24"/>
        </w:rPr>
      </w:pPr>
    </w:p>
    <w:p w:rsidR="004F30DF" w:rsidRPr="00AD4B69" w:rsidRDefault="004F30DF" w:rsidP="004F30DF">
      <w:pPr>
        <w:rPr>
          <w:rFonts w:ascii="Times New Roman" w:hAnsi="Times New Roman" w:cs="Times New Roman"/>
          <w:sz w:val="24"/>
          <w:szCs w:val="24"/>
        </w:rPr>
      </w:pPr>
    </w:p>
    <w:sectPr w:rsidR="004F30DF" w:rsidRPr="00AD4B69" w:rsidSect="00CC54B0">
      <w:pgSz w:w="11906" w:h="16838"/>
      <w:pgMar w:top="709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683"/>
    <w:multiLevelType w:val="hybridMultilevel"/>
    <w:tmpl w:val="3324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B0373BD"/>
    <w:multiLevelType w:val="hybridMultilevel"/>
    <w:tmpl w:val="2216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12905"/>
    <w:rsid w:val="0004325F"/>
    <w:rsid w:val="0007311D"/>
    <w:rsid w:val="0009206F"/>
    <w:rsid w:val="000A036B"/>
    <w:rsid w:val="000A42AD"/>
    <w:rsid w:val="000B486F"/>
    <w:rsid w:val="00100DB4"/>
    <w:rsid w:val="00154059"/>
    <w:rsid w:val="0018132E"/>
    <w:rsid w:val="001C4109"/>
    <w:rsid w:val="001E017C"/>
    <w:rsid w:val="001E12E7"/>
    <w:rsid w:val="001E4C01"/>
    <w:rsid w:val="001E72FD"/>
    <w:rsid w:val="00204E5E"/>
    <w:rsid w:val="00227F8E"/>
    <w:rsid w:val="002B4E85"/>
    <w:rsid w:val="002E367D"/>
    <w:rsid w:val="002F544E"/>
    <w:rsid w:val="00322D2B"/>
    <w:rsid w:val="00332BA1"/>
    <w:rsid w:val="003554B1"/>
    <w:rsid w:val="00365DA8"/>
    <w:rsid w:val="00373BEC"/>
    <w:rsid w:val="003C4F81"/>
    <w:rsid w:val="003C53BA"/>
    <w:rsid w:val="003D068D"/>
    <w:rsid w:val="003D0763"/>
    <w:rsid w:val="003E0BC5"/>
    <w:rsid w:val="003E26C7"/>
    <w:rsid w:val="00407323"/>
    <w:rsid w:val="004342CF"/>
    <w:rsid w:val="004521F2"/>
    <w:rsid w:val="004605A5"/>
    <w:rsid w:val="00464187"/>
    <w:rsid w:val="00473BE3"/>
    <w:rsid w:val="004A55F0"/>
    <w:rsid w:val="004C325D"/>
    <w:rsid w:val="004F0366"/>
    <w:rsid w:val="004F30DF"/>
    <w:rsid w:val="00511414"/>
    <w:rsid w:val="005255A6"/>
    <w:rsid w:val="005309CF"/>
    <w:rsid w:val="005410B1"/>
    <w:rsid w:val="005638E9"/>
    <w:rsid w:val="00584A29"/>
    <w:rsid w:val="005A1D7A"/>
    <w:rsid w:val="005A3303"/>
    <w:rsid w:val="005E27E8"/>
    <w:rsid w:val="005F7285"/>
    <w:rsid w:val="006113DA"/>
    <w:rsid w:val="0062425D"/>
    <w:rsid w:val="00634A3D"/>
    <w:rsid w:val="00657540"/>
    <w:rsid w:val="006758E8"/>
    <w:rsid w:val="006E5A6E"/>
    <w:rsid w:val="006F09A5"/>
    <w:rsid w:val="00733199"/>
    <w:rsid w:val="007A2069"/>
    <w:rsid w:val="007A3069"/>
    <w:rsid w:val="007B773D"/>
    <w:rsid w:val="007E2B5A"/>
    <w:rsid w:val="008562A4"/>
    <w:rsid w:val="00877841"/>
    <w:rsid w:val="00881125"/>
    <w:rsid w:val="00893808"/>
    <w:rsid w:val="008B7B40"/>
    <w:rsid w:val="008F5FC1"/>
    <w:rsid w:val="0093484A"/>
    <w:rsid w:val="009B39A0"/>
    <w:rsid w:val="009E0591"/>
    <w:rsid w:val="00A03103"/>
    <w:rsid w:val="00A239EB"/>
    <w:rsid w:val="00A26219"/>
    <w:rsid w:val="00A341B2"/>
    <w:rsid w:val="00A44CC1"/>
    <w:rsid w:val="00A73A5F"/>
    <w:rsid w:val="00A8777D"/>
    <w:rsid w:val="00A87BDD"/>
    <w:rsid w:val="00AB6D63"/>
    <w:rsid w:val="00AC08E2"/>
    <w:rsid w:val="00AD34B2"/>
    <w:rsid w:val="00AD4B69"/>
    <w:rsid w:val="00AE6A8B"/>
    <w:rsid w:val="00B0445B"/>
    <w:rsid w:val="00B17E16"/>
    <w:rsid w:val="00B23BD8"/>
    <w:rsid w:val="00B73331"/>
    <w:rsid w:val="00B822B4"/>
    <w:rsid w:val="00BA0909"/>
    <w:rsid w:val="00BB0D17"/>
    <w:rsid w:val="00BC78F6"/>
    <w:rsid w:val="00BD0990"/>
    <w:rsid w:val="00BD3A05"/>
    <w:rsid w:val="00BF3067"/>
    <w:rsid w:val="00C11367"/>
    <w:rsid w:val="00C172A2"/>
    <w:rsid w:val="00C36EB4"/>
    <w:rsid w:val="00C53DD6"/>
    <w:rsid w:val="00C80F1C"/>
    <w:rsid w:val="00C95316"/>
    <w:rsid w:val="00CA5A5D"/>
    <w:rsid w:val="00CB588E"/>
    <w:rsid w:val="00CC54B0"/>
    <w:rsid w:val="00CD67C0"/>
    <w:rsid w:val="00D233DE"/>
    <w:rsid w:val="00D25540"/>
    <w:rsid w:val="00D35C8F"/>
    <w:rsid w:val="00D428F5"/>
    <w:rsid w:val="00D71F9B"/>
    <w:rsid w:val="00D94B24"/>
    <w:rsid w:val="00DB6F89"/>
    <w:rsid w:val="00DD36FD"/>
    <w:rsid w:val="00DE42FD"/>
    <w:rsid w:val="00DF30E2"/>
    <w:rsid w:val="00DF73DB"/>
    <w:rsid w:val="00E07FFD"/>
    <w:rsid w:val="00E22648"/>
    <w:rsid w:val="00E22F0E"/>
    <w:rsid w:val="00E33180"/>
    <w:rsid w:val="00E3391D"/>
    <w:rsid w:val="00E37C25"/>
    <w:rsid w:val="00E724BB"/>
    <w:rsid w:val="00E84CCC"/>
    <w:rsid w:val="00E85192"/>
    <w:rsid w:val="00E975D2"/>
    <w:rsid w:val="00EB53A4"/>
    <w:rsid w:val="00F04B1B"/>
    <w:rsid w:val="00F369DB"/>
    <w:rsid w:val="00F4206A"/>
    <w:rsid w:val="00F549AD"/>
    <w:rsid w:val="00F63F96"/>
    <w:rsid w:val="00F87D10"/>
    <w:rsid w:val="00F9590D"/>
    <w:rsid w:val="00FB4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wtz3HqbBicsqRQb5A" TargetMode="External"/><Relationship Id="rId13" Type="http://schemas.openxmlformats.org/officeDocument/2006/relationships/hyperlink" Target="https://cloud.mail.ru/public/4cb1/2FecJC47V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uchebnik.ru/kompleks/forward/audio/rabochaya-tetrad3-1/" TargetMode="External"/><Relationship Id="rId12" Type="http://schemas.openxmlformats.org/officeDocument/2006/relationships/hyperlink" Target="https://www.youtube.com/w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61_J2dpwrE" TargetMode="External"/><Relationship Id="rId11" Type="http://schemas.openxmlformats.org/officeDocument/2006/relationships/hyperlink" Target="https://cloud.mail.ru/public/4cb1/2FecJC47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ages.app.goo.gl/efJ9h8SvgsXWeF3D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ages.app.goo.gl/ESK4KkAE2hqa5sfZ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7299-1598-44C9-BDF7-DD24D149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05-11T10:42:00Z</dcterms:created>
  <dcterms:modified xsi:type="dcterms:W3CDTF">2020-05-11T11:00:00Z</dcterms:modified>
</cp:coreProperties>
</file>